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12919 от 17 августа 2020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Охиндовски Александр 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0-12919 от 17 августа 2020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55132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хиндовски Александр 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